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论丛  2005年第1卷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论丛  2005年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76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民事诉讼论丛  2005年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